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31FD" w14:textId="77777777" w:rsidR="00EC20B1" w:rsidRDefault="00EC20B1" w:rsidP="0012577A">
      <w:pPr>
        <w:spacing w:after="0" w:line="240" w:lineRule="auto"/>
      </w:pPr>
      <w:r>
        <w:separator/>
      </w:r>
    </w:p>
  </w:endnote>
  <w:endnote w:type="continuationSeparator" w:id="0">
    <w:p w14:paraId="1A7A8F5F" w14:textId="77777777" w:rsidR="00EC20B1" w:rsidRDefault="00EC20B1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D27E" w14:textId="77777777" w:rsidR="00EC20B1" w:rsidRDefault="00EC20B1" w:rsidP="0012577A">
      <w:pPr>
        <w:spacing w:after="0" w:line="240" w:lineRule="auto"/>
      </w:pPr>
      <w:r>
        <w:separator/>
      </w:r>
    </w:p>
  </w:footnote>
  <w:footnote w:type="continuationSeparator" w:id="0">
    <w:p w14:paraId="03A93534" w14:textId="77777777" w:rsidR="00EC20B1" w:rsidRDefault="00EC20B1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E3F"/>
    <w:rsid w:val="000F2A88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0A5"/>
    <w:rsid w:val="003A2BE3"/>
    <w:rsid w:val="003A2D8F"/>
    <w:rsid w:val="003A316E"/>
    <w:rsid w:val="003A3E23"/>
    <w:rsid w:val="003A5E00"/>
    <w:rsid w:val="003A7103"/>
    <w:rsid w:val="003B1372"/>
    <w:rsid w:val="003B6EE7"/>
    <w:rsid w:val="003C29E7"/>
    <w:rsid w:val="003C3E8A"/>
    <w:rsid w:val="003C3FEE"/>
    <w:rsid w:val="003C5D02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480E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663F"/>
    <w:rsid w:val="00686DDF"/>
    <w:rsid w:val="0069357B"/>
    <w:rsid w:val="0069399B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6075"/>
    <w:rsid w:val="0073644B"/>
    <w:rsid w:val="007420F4"/>
    <w:rsid w:val="00742CC8"/>
    <w:rsid w:val="00743B8B"/>
    <w:rsid w:val="00760202"/>
    <w:rsid w:val="00761418"/>
    <w:rsid w:val="007654B5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67E1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DB5"/>
    <w:rsid w:val="00961663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E33B0"/>
    <w:rsid w:val="009E3A16"/>
    <w:rsid w:val="009E3A71"/>
    <w:rsid w:val="009E3DA8"/>
    <w:rsid w:val="009F065C"/>
    <w:rsid w:val="009F2525"/>
    <w:rsid w:val="009F3A91"/>
    <w:rsid w:val="009F4C72"/>
    <w:rsid w:val="00A022D7"/>
    <w:rsid w:val="00A03B96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3CA7"/>
    <w:rsid w:val="00B430D2"/>
    <w:rsid w:val="00B45300"/>
    <w:rsid w:val="00B455A3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7020"/>
    <w:rsid w:val="00CF2A9C"/>
    <w:rsid w:val="00CF5D5B"/>
    <w:rsid w:val="00CF6344"/>
    <w:rsid w:val="00D019C1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507B8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4B85"/>
    <w:rsid w:val="00E409C3"/>
    <w:rsid w:val="00E414CE"/>
    <w:rsid w:val="00E41A3B"/>
    <w:rsid w:val="00E44470"/>
    <w:rsid w:val="00E44E94"/>
    <w:rsid w:val="00E52D80"/>
    <w:rsid w:val="00E545F2"/>
    <w:rsid w:val="00E54632"/>
    <w:rsid w:val="00E57535"/>
    <w:rsid w:val="00E63A13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B543F"/>
    <w:rsid w:val="00EC0A3D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752A"/>
    <w:rsid w:val="00EE7841"/>
    <w:rsid w:val="00EF05EC"/>
    <w:rsid w:val="00EF4534"/>
    <w:rsid w:val="00F05221"/>
    <w:rsid w:val="00F06274"/>
    <w:rsid w:val="00F06A68"/>
    <w:rsid w:val="00F10112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6A1A"/>
    <w:rsid w:val="00F7737A"/>
    <w:rsid w:val="00F83D25"/>
    <w:rsid w:val="00F863A3"/>
    <w:rsid w:val="00F86B4C"/>
    <w:rsid w:val="00F87376"/>
    <w:rsid w:val="00F90E0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4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878</cp:revision>
  <dcterms:created xsi:type="dcterms:W3CDTF">2024-10-10T14:28:00Z</dcterms:created>
  <dcterms:modified xsi:type="dcterms:W3CDTF">2024-10-22T16:21:00Z</dcterms:modified>
</cp:coreProperties>
</file>